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w:t>
      </w:r>
      <w:r>
        <w:rPr>
          <w:rFonts w:ascii="宋体" w:eastAsia="宋体" w:hAnsi="宋体" w:hint="eastAsia"/>
          <w:sz w:val="24"/>
          <w:szCs w:val="24"/>
        </w:rPr>
        <w:lastRenderedPageBreak/>
        <w:t>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w:t>
      </w:r>
      <w:r>
        <w:rPr>
          <w:rFonts w:ascii="宋体" w:eastAsia="宋体" w:hAnsi="宋体" w:hint="eastAsia"/>
          <w:b/>
          <w:sz w:val="24"/>
          <w:szCs w:val="24"/>
        </w:rPr>
        <w:lastRenderedPageBreak/>
        <w:t>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lastRenderedPageBreak/>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0D25CD" w:rsidRDefault="000D25CD" w:rsidP="000D25CD">
      <w:pPr>
        <w:pStyle w:val="3"/>
      </w:pPr>
      <w:r>
        <w:rPr>
          <w:rFonts w:hint="eastAsia"/>
        </w:rPr>
        <w:t>5）排序</w:t>
      </w:r>
    </w:p>
    <w:p w:rsidR="000D25CD" w:rsidRDefault="000D25CD">
      <w:pPr>
        <w:rPr>
          <w:rFonts w:ascii="宋体" w:eastAsia="宋体" w:hAnsi="宋体"/>
          <w:sz w:val="24"/>
          <w:szCs w:val="24"/>
        </w:rPr>
      </w:pPr>
      <w:r>
        <w:rPr>
          <w:rFonts w:ascii="宋体" w:eastAsia="宋体" w:hAnsi="宋体"/>
          <w:sz w:val="24"/>
          <w:szCs w:val="24"/>
        </w:rPr>
        <w:tab/>
      </w:r>
      <w:r w:rsidRPr="000D25CD">
        <w:rPr>
          <w:rFonts w:ascii="宋体" w:eastAsia="宋体" w:hAnsi="宋体"/>
          <w:sz w:val="24"/>
          <w:szCs w:val="24"/>
        </w:rPr>
        <w:t>m_AppTable.DefaultView.Sort = "status ASC";</w:t>
      </w:r>
    </w:p>
    <w:p w:rsidR="000D25CD" w:rsidRDefault="000D25CD">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如上式所示，对控件的数据源的默认视图进行排序，即可完成控件显示的排序。</w:t>
      </w:r>
      <w:r w:rsidR="004D318C">
        <w:rPr>
          <w:rFonts w:ascii="宋体" w:eastAsia="宋体" w:hAnsi="宋体" w:hint="eastAsia"/>
          <w:sz w:val="24"/>
          <w:szCs w:val="24"/>
        </w:rPr>
        <w:t>当然，这个只是实现了视图的排序，在m_</w:t>
      </w:r>
      <w:r w:rsidR="004D318C" w:rsidRPr="004D318C">
        <w:rPr>
          <w:rFonts w:ascii="宋体" w:eastAsia="宋体" w:hAnsi="宋体"/>
          <w:sz w:val="24"/>
          <w:szCs w:val="24"/>
        </w:rPr>
        <w:t xml:space="preserve"> </w:t>
      </w:r>
      <w:r w:rsidR="004D318C" w:rsidRPr="000D25CD">
        <w:rPr>
          <w:rFonts w:ascii="宋体" w:eastAsia="宋体" w:hAnsi="宋体"/>
          <w:sz w:val="24"/>
          <w:szCs w:val="24"/>
        </w:rPr>
        <w:t>AppTable</w:t>
      </w:r>
      <w:r w:rsidR="004D318C">
        <w:rPr>
          <w:rFonts w:ascii="宋体" w:eastAsia="宋体" w:hAnsi="宋体" w:hint="eastAsia"/>
          <w:sz w:val="24"/>
          <w:szCs w:val="24"/>
        </w:rPr>
        <w:t>中下标所对应的行还是一开始赋值的行。</w:t>
      </w:r>
      <w:bookmarkStart w:id="0" w:name="_GoBack"/>
      <w:bookmarkEnd w:id="0"/>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lastRenderedPageBreak/>
        <w:t>12.一些常用类</w:t>
      </w:r>
    </w:p>
    <w:p w:rsidR="003A3523" w:rsidRPr="00413152"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private static bool CheckValidationResult(object sender, System.Security.Cryptography.X509Certificates.X509Certificate </w:t>
      </w:r>
      <w:r>
        <w:rPr>
          <w:rFonts w:ascii="宋体" w:eastAsia="宋体" w:hAnsi="宋体" w:hint="eastAsia"/>
          <w:sz w:val="24"/>
          <w:szCs w:val="24"/>
        </w:rPr>
        <w:lastRenderedPageBreak/>
        <w:t>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7D3FD0">
      <w:pPr>
        <w:spacing w:line="360" w:lineRule="auto"/>
        <w:ind w:firstLine="420"/>
        <w:rPr>
          <w:rFonts w:ascii="宋体" w:eastAsia="宋体" w:hAnsi="宋体"/>
          <w:sz w:val="24"/>
          <w:szCs w:val="24"/>
        </w:rPr>
      </w:pPr>
      <w:hyperlink r:id="rId10"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lastRenderedPageBreak/>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lastRenderedPageBreak/>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w:t>
      </w:r>
      <w:r w:rsidR="0015381B">
        <w:rPr>
          <w:rFonts w:ascii="宋体" w:eastAsia="宋体" w:hAnsi="宋体" w:hint="eastAsia"/>
          <w:sz w:val="24"/>
          <w:szCs w:val="24"/>
        </w:rPr>
        <w:lastRenderedPageBreak/>
        <w: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BF7C7C" w:rsidP="00BF7C7C">
      <w:pPr>
        <w:pStyle w:val="2"/>
      </w:pPr>
      <w:r>
        <w:rPr>
          <w:rFonts w:hint="eastAsia"/>
        </w:rPr>
        <w:t>8</w:t>
      </w:r>
      <w:r>
        <w:t>.</w:t>
      </w:r>
      <w:r>
        <w:rPr>
          <w:rFonts w:hint="eastAsia"/>
        </w:rPr>
        <w:t>调试</w:t>
      </w:r>
    </w:p>
    <w:p w:rsidR="006636C7" w:rsidRDefault="00BF7C7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启动项目的属性中，将调试模块的启用承载去掉，即可让软件调用exe</w:t>
      </w:r>
      <w:r>
        <w:rPr>
          <w:rFonts w:ascii="宋体" w:eastAsia="宋体" w:hAnsi="宋体"/>
          <w:sz w:val="24"/>
          <w:szCs w:val="24"/>
        </w:rPr>
        <w:t>.</w:t>
      </w:r>
      <w:r>
        <w:rPr>
          <w:rFonts w:ascii="宋体" w:eastAsia="宋体" w:hAnsi="宋体" w:hint="eastAsia"/>
          <w:sz w:val="24"/>
          <w:szCs w:val="24"/>
        </w:rPr>
        <w:t>config文件，而不是vshost那个文件。</w:t>
      </w:r>
    </w:p>
    <w:p w:rsidR="00BF7C7C" w:rsidRDefault="00BF072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roject</w:t>
      </w:r>
      <w:r>
        <w:rPr>
          <w:rFonts w:ascii="宋体" w:eastAsia="宋体" w:hAnsi="宋体"/>
          <w:sz w:val="24"/>
          <w:szCs w:val="24"/>
        </w:rPr>
        <w:t xml:space="preserve"> </w:t>
      </w:r>
      <w:r>
        <w:rPr>
          <w:rFonts w:ascii="宋体" w:eastAsia="宋体" w:hAnsi="宋体" w:hint="eastAsia"/>
          <w:sz w:val="24"/>
          <w:szCs w:val="24"/>
        </w:rPr>
        <w:t>Address：</w:t>
      </w:r>
      <w:r w:rsidRPr="00BF0721">
        <w:rPr>
          <w:rFonts w:ascii="宋体" w:eastAsia="宋体" w:hAnsi="宋体"/>
          <w:sz w:val="24"/>
          <w:szCs w:val="24"/>
        </w:rPr>
        <w:t>http://admin@code.xmzkteco.com/cooperation-project/new-firmware/CSSofeWare</w:t>
      </w:r>
    </w:p>
    <w:p w:rsidR="00BF7C7C" w:rsidRDefault="00BF7C7C">
      <w:pPr>
        <w:rPr>
          <w:rFonts w:ascii="宋体" w:eastAsia="宋体" w:hAnsi="宋体"/>
          <w:sz w:val="24"/>
          <w:szCs w:val="24"/>
        </w:rPr>
      </w:pPr>
    </w:p>
    <w:p w:rsidR="00BF7C7C" w:rsidRDefault="00BF7C7C">
      <w:pPr>
        <w:rPr>
          <w:rFonts w:ascii="宋体" w:eastAsia="宋体" w:hAnsi="宋体"/>
          <w:sz w:val="24"/>
          <w:szCs w:val="24"/>
        </w:rPr>
      </w:pPr>
    </w:p>
    <w:sectPr w:rsidR="00BF7C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FD0" w:rsidRDefault="007D3FD0" w:rsidP="00223C2A">
      <w:r>
        <w:separator/>
      </w:r>
    </w:p>
  </w:endnote>
  <w:endnote w:type="continuationSeparator" w:id="0">
    <w:p w:rsidR="007D3FD0" w:rsidRDefault="007D3FD0"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FD0" w:rsidRDefault="007D3FD0" w:rsidP="00223C2A">
      <w:r>
        <w:separator/>
      </w:r>
    </w:p>
  </w:footnote>
  <w:footnote w:type="continuationSeparator" w:id="0">
    <w:p w:rsidR="007D3FD0" w:rsidRDefault="007D3FD0"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C5B"/>
    <w:rsid w:val="00011561"/>
    <w:rsid w:val="00025B17"/>
    <w:rsid w:val="00032729"/>
    <w:rsid w:val="00035396"/>
    <w:rsid w:val="00035F0B"/>
    <w:rsid w:val="00044DF7"/>
    <w:rsid w:val="0004604E"/>
    <w:rsid w:val="00051ABD"/>
    <w:rsid w:val="00060C43"/>
    <w:rsid w:val="00075E2F"/>
    <w:rsid w:val="0007714C"/>
    <w:rsid w:val="00077482"/>
    <w:rsid w:val="00083B55"/>
    <w:rsid w:val="0008455F"/>
    <w:rsid w:val="00095868"/>
    <w:rsid w:val="00097C91"/>
    <w:rsid w:val="000A0F57"/>
    <w:rsid w:val="000A44A4"/>
    <w:rsid w:val="000A6EFD"/>
    <w:rsid w:val="000B0E7F"/>
    <w:rsid w:val="000B5DB6"/>
    <w:rsid w:val="000B672C"/>
    <w:rsid w:val="000C7271"/>
    <w:rsid w:val="000C7BC5"/>
    <w:rsid w:val="000D25CD"/>
    <w:rsid w:val="000F2288"/>
    <w:rsid w:val="000F5992"/>
    <w:rsid w:val="000F695E"/>
    <w:rsid w:val="001001BE"/>
    <w:rsid w:val="00110397"/>
    <w:rsid w:val="00130F3E"/>
    <w:rsid w:val="00134A85"/>
    <w:rsid w:val="001414D6"/>
    <w:rsid w:val="001500CD"/>
    <w:rsid w:val="001531C5"/>
    <w:rsid w:val="0015381B"/>
    <w:rsid w:val="0015561C"/>
    <w:rsid w:val="001604E1"/>
    <w:rsid w:val="001606D3"/>
    <w:rsid w:val="00170F10"/>
    <w:rsid w:val="00172A27"/>
    <w:rsid w:val="00174B0E"/>
    <w:rsid w:val="0017798F"/>
    <w:rsid w:val="00184FB3"/>
    <w:rsid w:val="00195001"/>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9EE"/>
    <w:rsid w:val="00223C2A"/>
    <w:rsid w:val="002305A0"/>
    <w:rsid w:val="002403CB"/>
    <w:rsid w:val="002418F1"/>
    <w:rsid w:val="0024692C"/>
    <w:rsid w:val="00257ED2"/>
    <w:rsid w:val="00261FFC"/>
    <w:rsid w:val="002713CF"/>
    <w:rsid w:val="00281913"/>
    <w:rsid w:val="00281E6A"/>
    <w:rsid w:val="0028762B"/>
    <w:rsid w:val="00291731"/>
    <w:rsid w:val="00292767"/>
    <w:rsid w:val="002953A0"/>
    <w:rsid w:val="002961AE"/>
    <w:rsid w:val="0029734B"/>
    <w:rsid w:val="002A2242"/>
    <w:rsid w:val="002B0E51"/>
    <w:rsid w:val="002B2037"/>
    <w:rsid w:val="002C0810"/>
    <w:rsid w:val="002C1425"/>
    <w:rsid w:val="002C2EFC"/>
    <w:rsid w:val="002C3B1A"/>
    <w:rsid w:val="002C4C18"/>
    <w:rsid w:val="002D506A"/>
    <w:rsid w:val="002E596A"/>
    <w:rsid w:val="002E6322"/>
    <w:rsid w:val="0030149C"/>
    <w:rsid w:val="0030237C"/>
    <w:rsid w:val="00313DA3"/>
    <w:rsid w:val="003150C1"/>
    <w:rsid w:val="00315B44"/>
    <w:rsid w:val="003160DF"/>
    <w:rsid w:val="0032235E"/>
    <w:rsid w:val="00323B60"/>
    <w:rsid w:val="00323C5B"/>
    <w:rsid w:val="0032567C"/>
    <w:rsid w:val="00325BFA"/>
    <w:rsid w:val="00333D6F"/>
    <w:rsid w:val="00345D8B"/>
    <w:rsid w:val="003504ED"/>
    <w:rsid w:val="003630B6"/>
    <w:rsid w:val="0036321A"/>
    <w:rsid w:val="0036439B"/>
    <w:rsid w:val="003649EB"/>
    <w:rsid w:val="003679BB"/>
    <w:rsid w:val="00371E04"/>
    <w:rsid w:val="00375C21"/>
    <w:rsid w:val="00391558"/>
    <w:rsid w:val="00396556"/>
    <w:rsid w:val="003973D7"/>
    <w:rsid w:val="003A3523"/>
    <w:rsid w:val="003A5268"/>
    <w:rsid w:val="003B6822"/>
    <w:rsid w:val="003B7CE6"/>
    <w:rsid w:val="003C493B"/>
    <w:rsid w:val="003D59E5"/>
    <w:rsid w:val="003E0429"/>
    <w:rsid w:val="003E153F"/>
    <w:rsid w:val="003E436E"/>
    <w:rsid w:val="003E762E"/>
    <w:rsid w:val="003F0396"/>
    <w:rsid w:val="004114E2"/>
    <w:rsid w:val="00411B94"/>
    <w:rsid w:val="00413152"/>
    <w:rsid w:val="00420B0E"/>
    <w:rsid w:val="00444C04"/>
    <w:rsid w:val="00447097"/>
    <w:rsid w:val="004563D8"/>
    <w:rsid w:val="004643A7"/>
    <w:rsid w:val="00472F0F"/>
    <w:rsid w:val="00486232"/>
    <w:rsid w:val="004941BB"/>
    <w:rsid w:val="004A07FA"/>
    <w:rsid w:val="004A0C6C"/>
    <w:rsid w:val="004B2E5B"/>
    <w:rsid w:val="004B47A9"/>
    <w:rsid w:val="004C3A56"/>
    <w:rsid w:val="004C6F69"/>
    <w:rsid w:val="004D3168"/>
    <w:rsid w:val="004D318C"/>
    <w:rsid w:val="004E1F30"/>
    <w:rsid w:val="00505622"/>
    <w:rsid w:val="00531E32"/>
    <w:rsid w:val="00532648"/>
    <w:rsid w:val="00543009"/>
    <w:rsid w:val="00556198"/>
    <w:rsid w:val="00561146"/>
    <w:rsid w:val="005648B2"/>
    <w:rsid w:val="00564D4B"/>
    <w:rsid w:val="00584BAF"/>
    <w:rsid w:val="005902D0"/>
    <w:rsid w:val="00592396"/>
    <w:rsid w:val="00594850"/>
    <w:rsid w:val="005963FF"/>
    <w:rsid w:val="005A2375"/>
    <w:rsid w:val="005A3BCC"/>
    <w:rsid w:val="005B2604"/>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463D"/>
    <w:rsid w:val="0069785F"/>
    <w:rsid w:val="006A087F"/>
    <w:rsid w:val="006B139D"/>
    <w:rsid w:val="006B6B5D"/>
    <w:rsid w:val="006C0674"/>
    <w:rsid w:val="006C23DF"/>
    <w:rsid w:val="006C45DE"/>
    <w:rsid w:val="006D032D"/>
    <w:rsid w:val="006D512B"/>
    <w:rsid w:val="006F602C"/>
    <w:rsid w:val="00722408"/>
    <w:rsid w:val="00725EEC"/>
    <w:rsid w:val="00727DB4"/>
    <w:rsid w:val="007334A0"/>
    <w:rsid w:val="00746A56"/>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465F"/>
    <w:rsid w:val="007C4667"/>
    <w:rsid w:val="007C698C"/>
    <w:rsid w:val="007C7822"/>
    <w:rsid w:val="007D2710"/>
    <w:rsid w:val="007D27A1"/>
    <w:rsid w:val="007D3FD0"/>
    <w:rsid w:val="007D5472"/>
    <w:rsid w:val="007E41F2"/>
    <w:rsid w:val="007F3473"/>
    <w:rsid w:val="007F3736"/>
    <w:rsid w:val="007F387C"/>
    <w:rsid w:val="007F4013"/>
    <w:rsid w:val="007F589D"/>
    <w:rsid w:val="007F7786"/>
    <w:rsid w:val="00803120"/>
    <w:rsid w:val="00810240"/>
    <w:rsid w:val="0081207A"/>
    <w:rsid w:val="0082060A"/>
    <w:rsid w:val="00825BBB"/>
    <w:rsid w:val="00834063"/>
    <w:rsid w:val="00840296"/>
    <w:rsid w:val="00841B4B"/>
    <w:rsid w:val="00871B0A"/>
    <w:rsid w:val="00871DFD"/>
    <w:rsid w:val="008721F7"/>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42EAA"/>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C0CD5"/>
    <w:rsid w:val="00AC2D34"/>
    <w:rsid w:val="00AC7235"/>
    <w:rsid w:val="00AD285C"/>
    <w:rsid w:val="00AD549F"/>
    <w:rsid w:val="00AE0BEF"/>
    <w:rsid w:val="00AE1BD2"/>
    <w:rsid w:val="00AE1E62"/>
    <w:rsid w:val="00AE22A1"/>
    <w:rsid w:val="00AE50D6"/>
    <w:rsid w:val="00AE70CD"/>
    <w:rsid w:val="00AE762F"/>
    <w:rsid w:val="00AF055B"/>
    <w:rsid w:val="00AF1BC8"/>
    <w:rsid w:val="00B04009"/>
    <w:rsid w:val="00B12100"/>
    <w:rsid w:val="00B15DAE"/>
    <w:rsid w:val="00B25087"/>
    <w:rsid w:val="00B3453F"/>
    <w:rsid w:val="00B52D77"/>
    <w:rsid w:val="00B61736"/>
    <w:rsid w:val="00B67B67"/>
    <w:rsid w:val="00B72395"/>
    <w:rsid w:val="00B831CF"/>
    <w:rsid w:val="00B8376A"/>
    <w:rsid w:val="00B93312"/>
    <w:rsid w:val="00B93639"/>
    <w:rsid w:val="00BA3743"/>
    <w:rsid w:val="00BA7091"/>
    <w:rsid w:val="00BB1688"/>
    <w:rsid w:val="00BB6417"/>
    <w:rsid w:val="00BC73EA"/>
    <w:rsid w:val="00BC778B"/>
    <w:rsid w:val="00BD2494"/>
    <w:rsid w:val="00BD4894"/>
    <w:rsid w:val="00BE2C21"/>
    <w:rsid w:val="00BE62D8"/>
    <w:rsid w:val="00BE651A"/>
    <w:rsid w:val="00BF0721"/>
    <w:rsid w:val="00BF5E7C"/>
    <w:rsid w:val="00BF7C7C"/>
    <w:rsid w:val="00C0374E"/>
    <w:rsid w:val="00C04C70"/>
    <w:rsid w:val="00C05832"/>
    <w:rsid w:val="00C07025"/>
    <w:rsid w:val="00C11E74"/>
    <w:rsid w:val="00C21E10"/>
    <w:rsid w:val="00C244DE"/>
    <w:rsid w:val="00C33508"/>
    <w:rsid w:val="00C42C5E"/>
    <w:rsid w:val="00C44447"/>
    <w:rsid w:val="00C444FC"/>
    <w:rsid w:val="00C46704"/>
    <w:rsid w:val="00C51952"/>
    <w:rsid w:val="00C55BCC"/>
    <w:rsid w:val="00C61253"/>
    <w:rsid w:val="00C86B48"/>
    <w:rsid w:val="00C93DCF"/>
    <w:rsid w:val="00C9491F"/>
    <w:rsid w:val="00CC2B81"/>
    <w:rsid w:val="00CC3FA2"/>
    <w:rsid w:val="00CC6F16"/>
    <w:rsid w:val="00CE52ED"/>
    <w:rsid w:val="00D002F5"/>
    <w:rsid w:val="00D021AE"/>
    <w:rsid w:val="00D02EBC"/>
    <w:rsid w:val="00D07985"/>
    <w:rsid w:val="00D10E34"/>
    <w:rsid w:val="00D12203"/>
    <w:rsid w:val="00D1568F"/>
    <w:rsid w:val="00D259A9"/>
    <w:rsid w:val="00D25ABD"/>
    <w:rsid w:val="00D35554"/>
    <w:rsid w:val="00D36424"/>
    <w:rsid w:val="00D4079B"/>
    <w:rsid w:val="00D43AF6"/>
    <w:rsid w:val="00D449B0"/>
    <w:rsid w:val="00D6172A"/>
    <w:rsid w:val="00D63110"/>
    <w:rsid w:val="00D6651E"/>
    <w:rsid w:val="00D72B0B"/>
    <w:rsid w:val="00D7388A"/>
    <w:rsid w:val="00D83646"/>
    <w:rsid w:val="00D85689"/>
    <w:rsid w:val="00D867AE"/>
    <w:rsid w:val="00D915E5"/>
    <w:rsid w:val="00DB3FE1"/>
    <w:rsid w:val="00DB610E"/>
    <w:rsid w:val="00DB62C6"/>
    <w:rsid w:val="00DC2C5C"/>
    <w:rsid w:val="00DD0DBE"/>
    <w:rsid w:val="00DD5D9D"/>
    <w:rsid w:val="00DE26BF"/>
    <w:rsid w:val="00DE35F4"/>
    <w:rsid w:val="00DE50F4"/>
    <w:rsid w:val="00DE54B8"/>
    <w:rsid w:val="00DE791F"/>
    <w:rsid w:val="00DF3ADB"/>
    <w:rsid w:val="00DF485C"/>
    <w:rsid w:val="00E03558"/>
    <w:rsid w:val="00E1420E"/>
    <w:rsid w:val="00E2152F"/>
    <w:rsid w:val="00E23595"/>
    <w:rsid w:val="00E23681"/>
    <w:rsid w:val="00E306C9"/>
    <w:rsid w:val="00E30711"/>
    <w:rsid w:val="00E45D34"/>
    <w:rsid w:val="00E478C3"/>
    <w:rsid w:val="00E50075"/>
    <w:rsid w:val="00E543A8"/>
    <w:rsid w:val="00E66A6B"/>
    <w:rsid w:val="00E71550"/>
    <w:rsid w:val="00E75BDE"/>
    <w:rsid w:val="00E766C5"/>
    <w:rsid w:val="00E81531"/>
    <w:rsid w:val="00E84485"/>
    <w:rsid w:val="00E876B1"/>
    <w:rsid w:val="00E93BC0"/>
    <w:rsid w:val="00E95D1A"/>
    <w:rsid w:val="00EA348F"/>
    <w:rsid w:val="00EA4173"/>
    <w:rsid w:val="00EA65D4"/>
    <w:rsid w:val="00EB5C56"/>
    <w:rsid w:val="00EC00DA"/>
    <w:rsid w:val="00EC122F"/>
    <w:rsid w:val="00EC4799"/>
    <w:rsid w:val="00EC6824"/>
    <w:rsid w:val="00EC6C65"/>
    <w:rsid w:val="00EC7800"/>
    <w:rsid w:val="00ED7B25"/>
    <w:rsid w:val="00EE50FA"/>
    <w:rsid w:val="00EF1E3A"/>
    <w:rsid w:val="00EF2900"/>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658B"/>
    <w:rsid w:val="00FA31E7"/>
    <w:rsid w:val="00FA4548"/>
    <w:rsid w:val="00FB457C"/>
    <w:rsid w:val="00FB4F61"/>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0D008"/>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nblogs.com/xiaozong/p/5732332.html" TargetMode="External"/><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B62D25-5ADB-4A52-B510-165B0B8D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TotalTime>
  <Pages>19</Pages>
  <Words>2327</Words>
  <Characters>13265</Characters>
  <Application>Microsoft Office Word</Application>
  <DocSecurity>0</DocSecurity>
  <Lines>110</Lines>
  <Paragraphs>31</Paragraphs>
  <ScaleCrop>false</ScaleCrop>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23</cp:revision>
  <dcterms:created xsi:type="dcterms:W3CDTF">2017-11-22T09:14:00Z</dcterms:created>
  <dcterms:modified xsi:type="dcterms:W3CDTF">2018-03-2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